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64AE" w14:textId="538FD22F" w:rsidR="00E3285E" w:rsidRPr="006D0DF6" w:rsidRDefault="00A76293" w:rsidP="00A76293">
      <w:pPr>
        <w:spacing w:after="0" w:line="0" w:lineRule="atLeast"/>
        <w:jc w:val="center"/>
        <w:rPr>
          <w:b/>
          <w:bCs/>
          <w:sz w:val="48"/>
          <w:szCs w:val="48"/>
        </w:rPr>
      </w:pPr>
      <w:r w:rsidRPr="006D0DF6">
        <w:rPr>
          <w:b/>
          <w:bCs/>
          <w:sz w:val="48"/>
          <w:szCs w:val="48"/>
        </w:rPr>
        <w:t>Databases Opdracht 1</w:t>
      </w:r>
    </w:p>
    <w:p w14:paraId="5C415E8A" w14:textId="52D4C353" w:rsidR="000A5D97" w:rsidRPr="006D0DF6" w:rsidRDefault="00A76293" w:rsidP="000A5D97">
      <w:pPr>
        <w:spacing w:after="0" w:line="0" w:lineRule="atLeast"/>
        <w:jc w:val="center"/>
        <w:rPr>
          <w:b/>
          <w:bCs/>
          <w:sz w:val="48"/>
          <w:szCs w:val="48"/>
        </w:rPr>
      </w:pPr>
      <w:r w:rsidRPr="006D0DF6">
        <w:rPr>
          <w:b/>
          <w:bCs/>
          <w:sz w:val="48"/>
          <w:szCs w:val="48"/>
        </w:rPr>
        <w:t>Youri Blanckenborg</w:t>
      </w:r>
    </w:p>
    <w:p w14:paraId="47563645" w14:textId="77777777" w:rsidR="000A5D97" w:rsidRPr="006D0DF6" w:rsidRDefault="000A5D97" w:rsidP="000A5D97">
      <w:pPr>
        <w:spacing w:after="0" w:line="0" w:lineRule="atLeast"/>
        <w:jc w:val="center"/>
        <w:rPr>
          <w:b/>
          <w:bCs/>
          <w:sz w:val="48"/>
          <w:szCs w:val="48"/>
        </w:rPr>
      </w:pPr>
    </w:p>
    <w:p w14:paraId="2AF4EF8C" w14:textId="5EFCC66D" w:rsidR="000A5D97" w:rsidRPr="006D0DF6" w:rsidRDefault="00E87F46" w:rsidP="000A5D97">
      <w:pPr>
        <w:spacing w:after="0" w:line="0" w:lineRule="atLeast"/>
        <w:rPr>
          <w:sz w:val="32"/>
          <w:szCs w:val="32"/>
        </w:rPr>
      </w:pPr>
      <w:r w:rsidRPr="006D0DF6">
        <w:rPr>
          <w:sz w:val="32"/>
          <w:szCs w:val="32"/>
        </w:rPr>
        <w:t xml:space="preserve">10 </w:t>
      </w:r>
      <w:r w:rsidR="004D4E70" w:rsidRPr="006D0DF6">
        <w:rPr>
          <w:sz w:val="32"/>
          <w:szCs w:val="32"/>
        </w:rPr>
        <w:t xml:space="preserve">toepassingen van </w:t>
      </w:r>
      <w:r w:rsidRPr="006D0DF6">
        <w:rPr>
          <w:sz w:val="32"/>
          <w:szCs w:val="32"/>
        </w:rPr>
        <w:t>voorbeelden  databases in ons dagelijks leven.</w:t>
      </w:r>
    </w:p>
    <w:p w14:paraId="22552DC6" w14:textId="38C9C72B" w:rsidR="00A33B9A" w:rsidRPr="006D0DF6" w:rsidRDefault="00A33B9A" w:rsidP="000A5D97">
      <w:pPr>
        <w:spacing w:after="0" w:line="0" w:lineRule="atLeast"/>
        <w:rPr>
          <w:sz w:val="32"/>
          <w:szCs w:val="32"/>
        </w:rPr>
      </w:pPr>
    </w:p>
    <w:p w14:paraId="2FEA85FA" w14:textId="7EBCFB71" w:rsidR="00A33B9A" w:rsidRPr="009722E0" w:rsidRDefault="00A622F7" w:rsidP="00A33B9A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BA4E12" w:rsidRPr="009722E0">
        <w:rPr>
          <w:sz w:val="36"/>
          <w:szCs w:val="36"/>
        </w:rPr>
        <w:t>Online winkelen</w:t>
      </w:r>
    </w:p>
    <w:p w14:paraId="205AB987" w14:textId="01BCAA8E" w:rsidR="009722E0" w:rsidRDefault="00A622F7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9722E0" w:rsidRPr="009722E0">
        <w:rPr>
          <w:sz w:val="36"/>
          <w:szCs w:val="36"/>
        </w:rPr>
        <w:t>Presentie op school</w:t>
      </w:r>
    </w:p>
    <w:p w14:paraId="36B56AAB" w14:textId="6FC0D480" w:rsidR="00D7645E" w:rsidRDefault="00A622F7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D7645E">
        <w:rPr>
          <w:sz w:val="36"/>
          <w:szCs w:val="36"/>
        </w:rPr>
        <w:t>Apps op je telefoon</w:t>
      </w:r>
    </w:p>
    <w:p w14:paraId="2E4FB2D2" w14:textId="0C2CC07B" w:rsidR="00D7645E" w:rsidRDefault="00A622F7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521416">
        <w:rPr>
          <w:sz w:val="36"/>
          <w:szCs w:val="36"/>
        </w:rPr>
        <w:t>Navigatie in de auto</w:t>
      </w:r>
    </w:p>
    <w:p w14:paraId="4D2DE89C" w14:textId="638FEB99" w:rsidR="00521416" w:rsidRDefault="00A622F7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5675E2">
        <w:rPr>
          <w:sz w:val="36"/>
          <w:szCs w:val="36"/>
        </w:rPr>
        <w:t>Online spellen</w:t>
      </w:r>
    </w:p>
    <w:p w14:paraId="5136B48A" w14:textId="1E8E58D7" w:rsidR="005675E2" w:rsidRDefault="00A622F7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E16802">
        <w:rPr>
          <w:sz w:val="36"/>
          <w:szCs w:val="36"/>
        </w:rPr>
        <w:t>Eten</w:t>
      </w:r>
      <w:r w:rsidR="0049168F">
        <w:rPr>
          <w:sz w:val="36"/>
          <w:szCs w:val="36"/>
        </w:rPr>
        <w:t xml:space="preserve"> halen bij een restaurant</w:t>
      </w:r>
    </w:p>
    <w:p w14:paraId="4A4385B8" w14:textId="08D3544B" w:rsidR="0049168F" w:rsidRDefault="00A622F7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49168F">
        <w:rPr>
          <w:sz w:val="36"/>
          <w:szCs w:val="36"/>
        </w:rPr>
        <w:t>Chatprogramma’s</w:t>
      </w:r>
    </w:p>
    <w:p w14:paraId="79BCB9B6" w14:textId="6C312231" w:rsidR="0049168F" w:rsidRDefault="00A622F7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322A33">
        <w:rPr>
          <w:sz w:val="36"/>
          <w:szCs w:val="36"/>
        </w:rPr>
        <w:t>Updates van programma’s</w:t>
      </w:r>
    </w:p>
    <w:p w14:paraId="4FA63A47" w14:textId="21226B25" w:rsidR="00322A33" w:rsidRDefault="00A622F7" w:rsidP="00A622F7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="0010671F">
        <w:rPr>
          <w:sz w:val="36"/>
          <w:szCs w:val="36"/>
        </w:rPr>
        <w:t>Online reclames</w:t>
      </w:r>
    </w:p>
    <w:p w14:paraId="1EEB63F4" w14:textId="725D0183" w:rsidR="0010671F" w:rsidRDefault="00DD5340" w:rsidP="00D7645E">
      <w:pPr>
        <w:pStyle w:val="Lijstalinea"/>
        <w:numPr>
          <w:ilvl w:val="0"/>
          <w:numId w:val="3"/>
        </w:num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Mail</w:t>
      </w:r>
    </w:p>
    <w:p w14:paraId="750FF92B" w14:textId="77777777" w:rsidR="00DD5340" w:rsidRPr="00DD5340" w:rsidRDefault="00DD5340" w:rsidP="00DD5340">
      <w:pPr>
        <w:spacing w:after="0" w:line="0" w:lineRule="atLeast"/>
        <w:rPr>
          <w:sz w:val="36"/>
          <w:szCs w:val="36"/>
        </w:rPr>
      </w:pPr>
    </w:p>
    <w:sectPr w:rsidR="00DD5340" w:rsidRPr="00DD5340" w:rsidSect="000A5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A7AA8"/>
    <w:multiLevelType w:val="hybridMultilevel"/>
    <w:tmpl w:val="92BA5C4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225FC9"/>
    <w:multiLevelType w:val="hybridMultilevel"/>
    <w:tmpl w:val="D56668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43C5C"/>
    <w:multiLevelType w:val="hybridMultilevel"/>
    <w:tmpl w:val="CD2EE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16"/>
    <w:rsid w:val="000046EF"/>
    <w:rsid w:val="000A5D97"/>
    <w:rsid w:val="0010671F"/>
    <w:rsid w:val="00263FB6"/>
    <w:rsid w:val="00322A33"/>
    <w:rsid w:val="00463E22"/>
    <w:rsid w:val="0049168F"/>
    <w:rsid w:val="004D4E70"/>
    <w:rsid w:val="00521416"/>
    <w:rsid w:val="005675E2"/>
    <w:rsid w:val="00635122"/>
    <w:rsid w:val="006D0DF6"/>
    <w:rsid w:val="00914FB5"/>
    <w:rsid w:val="009722E0"/>
    <w:rsid w:val="00A33B9A"/>
    <w:rsid w:val="00A622F7"/>
    <w:rsid w:val="00A76293"/>
    <w:rsid w:val="00BA4E12"/>
    <w:rsid w:val="00D7645E"/>
    <w:rsid w:val="00DD5340"/>
    <w:rsid w:val="00E16802"/>
    <w:rsid w:val="00E3285E"/>
    <w:rsid w:val="00E87F46"/>
    <w:rsid w:val="00F8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333A"/>
  <w15:chartTrackingRefBased/>
  <w15:docId w15:val="{7A77833B-49D2-4551-B43F-2A4867D8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32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0606-C985-4A08-8E3B-3AD1116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i Blanckenborg</dc:creator>
  <cp:keywords/>
  <dc:description/>
  <cp:lastModifiedBy>Youri Blanckenborg</cp:lastModifiedBy>
  <cp:revision>17</cp:revision>
  <dcterms:created xsi:type="dcterms:W3CDTF">2020-11-12T13:36:00Z</dcterms:created>
  <dcterms:modified xsi:type="dcterms:W3CDTF">2020-11-12T14:50:00Z</dcterms:modified>
</cp:coreProperties>
</file>